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10" w:rsidRDefault="00BA7DBC" w:rsidP="00CA494B">
      <w:pPr>
        <w:ind w:left="3600"/>
        <w:jc w:val="both"/>
        <w:rPr>
          <w:b/>
          <w:sz w:val="24"/>
          <w:u w:val="single"/>
        </w:rPr>
      </w:pPr>
      <w:r w:rsidRPr="00B04DF8">
        <w:rPr>
          <w:b/>
          <w:sz w:val="24"/>
          <w:u w:val="single"/>
        </w:rPr>
        <w:t>CURRICULUM VITAE</w:t>
      </w:r>
    </w:p>
    <w:p w:rsidR="005357CE" w:rsidRPr="00B04DF8" w:rsidRDefault="005357CE" w:rsidP="00CA494B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MUJEEBUDDIN </w:t>
      </w:r>
    </w:p>
    <w:p w:rsidR="00BA7DBC" w:rsidRDefault="005357CE" w:rsidP="00CA494B">
      <w:pPr>
        <w:jc w:val="both"/>
      </w:pPr>
      <w:r>
        <w:t xml:space="preserve">Email: </w:t>
      </w:r>
      <w:hyperlink r:id="rId8" w:history="1">
        <w:r w:rsidRPr="00093116">
          <w:rPr>
            <w:rStyle w:val="Hyperlink"/>
          </w:rPr>
          <w:t>mujeebuddin.389681@2freemail.com</w:t>
        </w:r>
      </w:hyperlink>
    </w:p>
    <w:p w:rsidR="00411CC4" w:rsidRPr="00B04DF8" w:rsidRDefault="00411CC4" w:rsidP="00CA494B">
      <w:pPr>
        <w:tabs>
          <w:tab w:val="left" w:pos="3328"/>
        </w:tabs>
        <w:jc w:val="both"/>
        <w:rPr>
          <w:b/>
        </w:rPr>
      </w:pPr>
      <w:r w:rsidRPr="00B04DF8">
        <w:rPr>
          <w:b/>
          <w:u w:val="single"/>
        </w:rPr>
        <w:t>CARREER OBJECTIVE</w:t>
      </w:r>
      <w:r w:rsidRPr="00B04DF8">
        <w:rPr>
          <w:b/>
        </w:rPr>
        <w:t>:-</w:t>
      </w:r>
      <w:r w:rsidR="00B04DF8">
        <w:rPr>
          <w:b/>
        </w:rPr>
        <w:tab/>
      </w:r>
    </w:p>
    <w:p w:rsidR="007A3B18" w:rsidRDefault="00411CC4" w:rsidP="00297660">
      <w:pPr>
        <w:spacing w:line="240" w:lineRule="auto"/>
        <w:contextualSpacing/>
        <w:jc w:val="both"/>
      </w:pPr>
      <w:r>
        <w:t>To seek a challenging</w:t>
      </w:r>
      <w:r w:rsidR="00C0078E">
        <w:t xml:space="preserve"> role in an </w:t>
      </w:r>
      <w:r w:rsidR="006C6181">
        <w:t xml:space="preserve">organization </w:t>
      </w:r>
      <w:r w:rsidR="00C0078E">
        <w:t>which will help me to enhance skills and growth with dedica</w:t>
      </w:r>
      <w:r w:rsidR="00297660">
        <w:t>tion towards the company growth.</w:t>
      </w:r>
    </w:p>
    <w:p w:rsidR="007A3B18" w:rsidRPr="00B04DF8" w:rsidRDefault="00D357E2" w:rsidP="00CA494B">
      <w:pPr>
        <w:jc w:val="both"/>
        <w:rPr>
          <w:b/>
          <w:u w:val="single"/>
        </w:rPr>
      </w:pPr>
      <w:r w:rsidRPr="00B04DF8">
        <w:rPr>
          <w:b/>
          <w:u w:val="single"/>
        </w:rPr>
        <w:t>ACADAMIC QUALIFICATION</w:t>
      </w:r>
      <w:r w:rsidR="00117799">
        <w:rPr>
          <w:b/>
          <w:u w:val="single"/>
        </w:rPr>
        <w:t>:-</w:t>
      </w:r>
    </w:p>
    <w:p w:rsidR="007A3B18" w:rsidRPr="00C329BE" w:rsidRDefault="00C329BE" w:rsidP="00CA494B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t xml:space="preserve">In 2014 </w:t>
      </w:r>
      <w:r w:rsidR="007A3B18">
        <w:t xml:space="preserve">Graduation Completed from Telangana University </w:t>
      </w:r>
      <w:r>
        <w:t>specialization in B.</w:t>
      </w:r>
      <w:r w:rsidR="00034545">
        <w:t>com Computers</w:t>
      </w:r>
    </w:p>
    <w:p w:rsidR="00C329BE" w:rsidRPr="00C329BE" w:rsidRDefault="00C329BE" w:rsidP="00CA494B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t xml:space="preserve">In 2011 </w:t>
      </w:r>
      <w:r w:rsidR="00117799">
        <w:t>completed +2 from</w:t>
      </w:r>
      <w:r>
        <w:t xml:space="preserve"> </w:t>
      </w:r>
      <w:r w:rsidR="00117799">
        <w:t>Gnanadeep Jr.</w:t>
      </w:r>
      <w:r>
        <w:t xml:space="preserve">  College</w:t>
      </w:r>
    </w:p>
    <w:p w:rsidR="00C329BE" w:rsidRPr="00D357E2" w:rsidRDefault="00C329BE" w:rsidP="00CA494B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t>In 2009 completed  school secondary certificate (SSC)</w:t>
      </w:r>
      <w:r w:rsidR="00D357E2">
        <w:t xml:space="preserve"> from vani vidyalayam high school</w:t>
      </w:r>
    </w:p>
    <w:p w:rsidR="00D357E2" w:rsidRPr="00B04DF8" w:rsidRDefault="00AC1B59" w:rsidP="00CA494B">
      <w:pPr>
        <w:jc w:val="both"/>
        <w:rPr>
          <w:b/>
          <w:u w:val="single"/>
        </w:rPr>
      </w:pPr>
      <w:r w:rsidRPr="00B04DF8">
        <w:rPr>
          <w:b/>
          <w:u w:val="single"/>
        </w:rPr>
        <w:t>WORK EXPERIENCE:</w:t>
      </w:r>
      <w:r w:rsidR="00117799">
        <w:rPr>
          <w:b/>
          <w:u w:val="single"/>
        </w:rPr>
        <w:t>-</w:t>
      </w:r>
    </w:p>
    <w:p w:rsidR="00D357E2" w:rsidRDefault="00844653" w:rsidP="00CA494B">
      <w:pPr>
        <w:pStyle w:val="ListParagraph"/>
        <w:numPr>
          <w:ilvl w:val="0"/>
          <w:numId w:val="5"/>
        </w:numPr>
        <w:jc w:val="both"/>
      </w:pPr>
      <w:r>
        <w:t>Worked as a stock in</w:t>
      </w:r>
      <w:r w:rsidR="00D357E2" w:rsidRPr="00D357E2">
        <w:t xml:space="preserve">charge in the </w:t>
      </w:r>
      <w:r w:rsidR="00D357E2">
        <w:t xml:space="preserve">merchandising department in </w:t>
      </w:r>
      <w:r>
        <w:t xml:space="preserve">spice jet company located </w:t>
      </w:r>
      <w:r w:rsidR="00D357E2">
        <w:t xml:space="preserve">at </w:t>
      </w:r>
      <w:r w:rsidR="003200B3">
        <w:t>RAJIV GANDHI INTERNATIONAL AIRPORT</w:t>
      </w:r>
      <w:proofErr w:type="gramStart"/>
      <w:r w:rsidR="003200B3">
        <w:t>,HYDERABAD</w:t>
      </w:r>
      <w:proofErr w:type="gramEnd"/>
      <w:r w:rsidR="00D357E2">
        <w:t>.</w:t>
      </w:r>
    </w:p>
    <w:p w:rsidR="00D357E2" w:rsidRPr="00B04DF8" w:rsidRDefault="001D3966" w:rsidP="00CA494B">
      <w:pPr>
        <w:jc w:val="both"/>
        <w:rPr>
          <w:b/>
          <w:u w:val="single"/>
        </w:rPr>
      </w:pPr>
      <w:r w:rsidRPr="00B04DF8">
        <w:rPr>
          <w:b/>
          <w:u w:val="single"/>
        </w:rPr>
        <w:t>DETAILS OF THE COMPANY</w:t>
      </w:r>
      <w:r w:rsidR="001477FD" w:rsidRPr="00B04DF8">
        <w:rPr>
          <w:b/>
          <w:u w:val="single"/>
        </w:rPr>
        <w:t>:</w:t>
      </w:r>
      <w:r w:rsidR="00CA494B">
        <w:rPr>
          <w:b/>
          <w:u w:val="single"/>
        </w:rPr>
        <w:t>-</w:t>
      </w:r>
    </w:p>
    <w:p w:rsidR="007A3B18" w:rsidRDefault="001477FD" w:rsidP="00CA494B">
      <w:pPr>
        <w:pStyle w:val="ListParagraph"/>
        <w:numPr>
          <w:ilvl w:val="0"/>
          <w:numId w:val="2"/>
        </w:numPr>
        <w:jc w:val="both"/>
      </w:pPr>
      <w:r>
        <w:t xml:space="preserve">Name of the Company        </w:t>
      </w:r>
      <w:r w:rsidR="00313909">
        <w:t xml:space="preserve">             </w:t>
      </w:r>
      <w:r w:rsidR="00686F01">
        <w:t xml:space="preserve"> </w:t>
      </w:r>
      <w:r>
        <w:t xml:space="preserve">:    </w:t>
      </w:r>
      <w:r w:rsidR="003200B3">
        <w:t xml:space="preserve">       SPICEJET LTD.</w:t>
      </w:r>
      <w:r w:rsidR="001D3966">
        <w:t xml:space="preserve">  </w:t>
      </w:r>
    </w:p>
    <w:p w:rsidR="001477FD" w:rsidRDefault="001477FD" w:rsidP="00CA494B">
      <w:pPr>
        <w:pStyle w:val="ListParagraph"/>
        <w:numPr>
          <w:ilvl w:val="0"/>
          <w:numId w:val="2"/>
        </w:numPr>
        <w:jc w:val="both"/>
      </w:pPr>
      <w:r>
        <w:t xml:space="preserve">Duration </w:t>
      </w:r>
      <w:r w:rsidR="00313909">
        <w:t xml:space="preserve">of work period     </w:t>
      </w:r>
      <w:r w:rsidR="003200B3">
        <w:t xml:space="preserve">              :           </w:t>
      </w:r>
      <w:r w:rsidR="00313909">
        <w:t>From</w:t>
      </w:r>
      <w:r w:rsidR="00686F01">
        <w:t xml:space="preserve"> 15</w:t>
      </w:r>
      <w:r w:rsidR="00686F01" w:rsidRPr="00686F01">
        <w:rPr>
          <w:vertAlign w:val="superscript"/>
        </w:rPr>
        <w:t>th</w:t>
      </w:r>
      <w:r w:rsidR="00686F01">
        <w:t xml:space="preserve"> </w:t>
      </w:r>
      <w:r w:rsidR="00313909">
        <w:t xml:space="preserve"> October 2017th </w:t>
      </w:r>
      <w:r w:rsidR="00686F01">
        <w:t xml:space="preserve"> </w:t>
      </w:r>
      <w:r w:rsidR="00313909">
        <w:t>U</w:t>
      </w:r>
      <w:r>
        <w:t xml:space="preserve">p </w:t>
      </w:r>
      <w:r w:rsidR="00313909">
        <w:t>to 18</w:t>
      </w:r>
      <w:r w:rsidR="00313909" w:rsidRPr="00AC1B59">
        <w:rPr>
          <w:vertAlign w:val="superscript"/>
        </w:rPr>
        <w:t>th</w:t>
      </w:r>
      <w:r w:rsidR="00313909">
        <w:t xml:space="preserve"> Jan 2019</w:t>
      </w:r>
    </w:p>
    <w:p w:rsidR="001D3966" w:rsidRDefault="001D3966" w:rsidP="00CA494B">
      <w:pPr>
        <w:pStyle w:val="ListParagraph"/>
        <w:numPr>
          <w:ilvl w:val="0"/>
          <w:numId w:val="2"/>
        </w:numPr>
        <w:jc w:val="both"/>
      </w:pPr>
      <w:r>
        <w:t xml:space="preserve">Worked location </w:t>
      </w:r>
      <w:r>
        <w:tab/>
      </w:r>
      <w:r>
        <w:tab/>
        <w:t xml:space="preserve">   </w:t>
      </w:r>
      <w:r w:rsidR="00686F01">
        <w:t xml:space="preserve"> </w:t>
      </w:r>
      <w:r>
        <w:t xml:space="preserve"> </w:t>
      </w:r>
      <w:r w:rsidR="003200B3">
        <w:t xml:space="preserve"> :          RAJIV GANDHI INTERNATIONAL AIRPORT,HYDERABAD</w:t>
      </w:r>
    </w:p>
    <w:p w:rsidR="00313909" w:rsidRPr="00B04DF8" w:rsidRDefault="001D3966" w:rsidP="00CA494B">
      <w:pPr>
        <w:jc w:val="both"/>
        <w:rPr>
          <w:b/>
          <w:u w:val="single"/>
        </w:rPr>
      </w:pPr>
      <w:r w:rsidRPr="00B04DF8">
        <w:rPr>
          <w:b/>
          <w:u w:val="single"/>
        </w:rPr>
        <w:t xml:space="preserve">JOB </w:t>
      </w:r>
      <w:r w:rsidR="00B04DF8" w:rsidRPr="00B04DF8">
        <w:rPr>
          <w:b/>
          <w:u w:val="single"/>
        </w:rPr>
        <w:t>RESPONSIBILITIES:</w:t>
      </w:r>
      <w:r w:rsidR="00CA494B">
        <w:rPr>
          <w:b/>
          <w:u w:val="single"/>
        </w:rPr>
        <w:t>-</w:t>
      </w:r>
    </w:p>
    <w:p w:rsidR="00313909" w:rsidRPr="00C0078E" w:rsidRDefault="003200B3" w:rsidP="00CA494B">
      <w:pPr>
        <w:pStyle w:val="ListParagraph"/>
        <w:numPr>
          <w:ilvl w:val="0"/>
          <w:numId w:val="4"/>
        </w:numPr>
        <w:jc w:val="both"/>
      </w:pPr>
      <w:r>
        <w:t xml:space="preserve">Handling </w:t>
      </w:r>
      <w:r w:rsidR="001D3966" w:rsidRPr="00C0078E">
        <w:t xml:space="preserve"> of</w:t>
      </w:r>
      <w:r>
        <w:t xml:space="preserve"> stock</w:t>
      </w:r>
    </w:p>
    <w:p w:rsidR="00313909" w:rsidRPr="00C0078E" w:rsidRDefault="00313909" w:rsidP="00CA494B">
      <w:pPr>
        <w:pStyle w:val="ListParagraph"/>
        <w:numPr>
          <w:ilvl w:val="0"/>
          <w:numId w:val="4"/>
        </w:numPr>
        <w:jc w:val="both"/>
      </w:pPr>
      <w:r w:rsidRPr="00C0078E">
        <w:t>Daily inventory of stock</w:t>
      </w:r>
    </w:p>
    <w:p w:rsidR="00313909" w:rsidRPr="00C0078E" w:rsidRDefault="00313909" w:rsidP="00CA494B">
      <w:pPr>
        <w:pStyle w:val="ListParagraph"/>
        <w:numPr>
          <w:ilvl w:val="0"/>
          <w:numId w:val="4"/>
        </w:numPr>
        <w:jc w:val="both"/>
      </w:pPr>
      <w:r w:rsidRPr="00C0078E">
        <w:t>Weekly inventory of stock</w:t>
      </w:r>
    </w:p>
    <w:p w:rsidR="00313909" w:rsidRDefault="00313909" w:rsidP="00CA494B">
      <w:pPr>
        <w:pStyle w:val="ListParagraph"/>
        <w:numPr>
          <w:ilvl w:val="0"/>
          <w:numId w:val="4"/>
        </w:numPr>
        <w:jc w:val="both"/>
      </w:pPr>
      <w:r w:rsidRPr="00C0078E">
        <w:t xml:space="preserve">Uplifting and offloading the stock </w:t>
      </w:r>
      <w:r w:rsidR="00034545">
        <w:t>c</w:t>
      </w:r>
      <w:r w:rsidR="001D3966" w:rsidRPr="00C0078E">
        <w:t xml:space="preserve">arts to the air craft </w:t>
      </w:r>
    </w:p>
    <w:p w:rsidR="00C0078E" w:rsidRDefault="00C0078E" w:rsidP="00CA494B">
      <w:pPr>
        <w:pStyle w:val="ListParagraph"/>
        <w:numPr>
          <w:ilvl w:val="0"/>
          <w:numId w:val="4"/>
        </w:numPr>
        <w:jc w:val="both"/>
      </w:pPr>
      <w:r>
        <w:t>Sending inventory other reports to the head office</w:t>
      </w:r>
    </w:p>
    <w:p w:rsidR="00C0078E" w:rsidRDefault="00C0078E" w:rsidP="00CA494B">
      <w:pPr>
        <w:pStyle w:val="ListParagraph"/>
        <w:numPr>
          <w:ilvl w:val="0"/>
          <w:numId w:val="4"/>
        </w:numPr>
        <w:jc w:val="both"/>
      </w:pPr>
      <w:r>
        <w:t>Booking of cargo</w:t>
      </w:r>
    </w:p>
    <w:p w:rsidR="00C0078E" w:rsidRDefault="00C0078E" w:rsidP="00CA494B">
      <w:pPr>
        <w:pStyle w:val="ListParagraph"/>
        <w:numPr>
          <w:ilvl w:val="0"/>
          <w:numId w:val="4"/>
        </w:numPr>
        <w:jc w:val="both"/>
      </w:pPr>
      <w:r>
        <w:t>Documentation of work</w:t>
      </w:r>
    </w:p>
    <w:p w:rsidR="00C0078E" w:rsidRDefault="00C0078E" w:rsidP="00CA494B">
      <w:pPr>
        <w:pStyle w:val="ListParagraph"/>
        <w:numPr>
          <w:ilvl w:val="0"/>
          <w:numId w:val="4"/>
        </w:numPr>
        <w:jc w:val="both"/>
      </w:pPr>
      <w:r>
        <w:t>Connecting the cargo to the airlines</w:t>
      </w:r>
      <w:r w:rsidR="00117799">
        <w:t xml:space="preserve"> at the air  cargo t</w:t>
      </w:r>
      <w:r>
        <w:t>erminal</w:t>
      </w:r>
    </w:p>
    <w:p w:rsidR="005357CE" w:rsidRDefault="00117799" w:rsidP="00CA494B">
      <w:pPr>
        <w:pStyle w:val="ListParagraph"/>
        <w:numPr>
          <w:ilvl w:val="0"/>
          <w:numId w:val="4"/>
        </w:numPr>
        <w:tabs>
          <w:tab w:val="left" w:pos="2400"/>
        </w:tabs>
        <w:jc w:val="both"/>
      </w:pPr>
      <w:r>
        <w:t>Sending reports to the H.O</w:t>
      </w:r>
    </w:p>
    <w:p w:rsidR="00AC1B59" w:rsidRPr="00C0078E" w:rsidRDefault="00CA494B" w:rsidP="005357CE">
      <w:pPr>
        <w:pStyle w:val="ListParagraph"/>
        <w:tabs>
          <w:tab w:val="left" w:pos="2400"/>
        </w:tabs>
        <w:ind w:left="810"/>
        <w:jc w:val="both"/>
      </w:pPr>
      <w:r w:rsidRPr="005357CE">
        <w:rPr>
          <w:vertAlign w:val="superscript"/>
        </w:rPr>
        <w:tab/>
      </w:r>
      <w:r w:rsidR="00C0078E">
        <w:tab/>
      </w:r>
      <w:r w:rsidR="00F56DBD">
        <w:t xml:space="preserve"> </w:t>
      </w:r>
      <w:r w:rsidR="00B04DF8" w:rsidRPr="005357CE">
        <w:rPr>
          <w:b/>
          <w:u w:val="single"/>
        </w:rPr>
        <w:t>PERSONAL PROFILE</w:t>
      </w:r>
      <w:r w:rsidR="00117799" w:rsidRPr="005357CE">
        <w:rPr>
          <w:b/>
          <w:u w:val="single"/>
        </w:rPr>
        <w:t>:-</w:t>
      </w:r>
    </w:p>
    <w:p w:rsidR="009D79A4" w:rsidRDefault="003200B3" w:rsidP="005357CE">
      <w:pPr>
        <w:tabs>
          <w:tab w:val="left" w:pos="2400"/>
        </w:tabs>
        <w:spacing w:line="240" w:lineRule="auto"/>
        <w:jc w:val="both"/>
      </w:pPr>
      <w:r>
        <w:t xml:space="preserve">Date of birth </w:t>
      </w:r>
      <w:r>
        <w:tab/>
      </w:r>
      <w:r>
        <w:tab/>
      </w:r>
      <w:r>
        <w:tab/>
        <w:t>:</w:t>
      </w:r>
      <w:r>
        <w:tab/>
      </w:r>
      <w:r w:rsidR="009D79A4">
        <w:t>20/01/1993</w:t>
      </w:r>
    </w:p>
    <w:p w:rsidR="009D79A4" w:rsidRDefault="003200B3" w:rsidP="005357CE">
      <w:pPr>
        <w:tabs>
          <w:tab w:val="left" w:pos="2400"/>
        </w:tabs>
        <w:spacing w:line="240" w:lineRule="auto"/>
        <w:jc w:val="both"/>
      </w:pPr>
      <w:r>
        <w:t>Marital status</w:t>
      </w:r>
      <w:r>
        <w:tab/>
      </w:r>
      <w:r>
        <w:tab/>
      </w:r>
      <w:r>
        <w:tab/>
        <w:t>:</w:t>
      </w:r>
      <w:r>
        <w:tab/>
      </w:r>
      <w:r w:rsidR="009D79A4">
        <w:t>single</w:t>
      </w:r>
    </w:p>
    <w:p w:rsidR="009D79A4" w:rsidRDefault="003200B3" w:rsidP="005357CE">
      <w:pPr>
        <w:tabs>
          <w:tab w:val="left" w:pos="2400"/>
        </w:tabs>
        <w:spacing w:line="240" w:lineRule="auto"/>
        <w:jc w:val="both"/>
      </w:pPr>
      <w:r>
        <w:t xml:space="preserve">Religion </w:t>
      </w:r>
      <w:r>
        <w:tab/>
      </w:r>
      <w:r>
        <w:tab/>
      </w:r>
      <w:r>
        <w:tab/>
        <w:t xml:space="preserve">:    </w:t>
      </w:r>
      <w:r>
        <w:tab/>
      </w:r>
      <w:r w:rsidR="009D79A4">
        <w:t>Muslim</w:t>
      </w:r>
    </w:p>
    <w:p w:rsidR="005357CE" w:rsidRDefault="009D79A4" w:rsidP="005357CE">
      <w:pPr>
        <w:tabs>
          <w:tab w:val="left" w:pos="2400"/>
        </w:tabs>
        <w:spacing w:line="240" w:lineRule="auto"/>
        <w:jc w:val="both"/>
      </w:pPr>
      <w:r>
        <w:t>Nationality</w:t>
      </w:r>
      <w:r w:rsidR="003200B3">
        <w:t xml:space="preserve"> </w:t>
      </w:r>
      <w:r w:rsidR="003200B3">
        <w:tab/>
      </w:r>
      <w:r w:rsidR="003200B3">
        <w:tab/>
      </w:r>
      <w:r w:rsidR="003200B3">
        <w:tab/>
        <w:t>:</w:t>
      </w:r>
      <w:r w:rsidR="003200B3">
        <w:tab/>
      </w:r>
      <w:r>
        <w:t xml:space="preserve">Indian </w:t>
      </w:r>
    </w:p>
    <w:p w:rsidR="009D79A4" w:rsidRDefault="003200B3" w:rsidP="005357CE">
      <w:pPr>
        <w:tabs>
          <w:tab w:val="left" w:pos="2400"/>
        </w:tabs>
        <w:spacing w:line="240" w:lineRule="auto"/>
        <w:jc w:val="both"/>
      </w:pPr>
      <w:r>
        <w:t xml:space="preserve">Languages Known </w:t>
      </w:r>
      <w:r>
        <w:tab/>
      </w:r>
      <w:r>
        <w:tab/>
      </w:r>
      <w:r>
        <w:tab/>
        <w:t>:</w:t>
      </w:r>
      <w:r>
        <w:tab/>
        <w:t xml:space="preserve">English, Hindi&amp; </w:t>
      </w:r>
      <w:r w:rsidR="00117799">
        <w:t xml:space="preserve">Urdu </w:t>
      </w:r>
    </w:p>
    <w:p w:rsidR="009D79A4" w:rsidRDefault="009D79A4" w:rsidP="00CA494B">
      <w:pPr>
        <w:tabs>
          <w:tab w:val="left" w:pos="2400"/>
        </w:tabs>
        <w:jc w:val="both"/>
      </w:pPr>
    </w:p>
    <w:sectPr w:rsidR="009D79A4" w:rsidSect="00411CC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FAD" w:rsidRDefault="00E07FAD" w:rsidP="005357CE">
      <w:pPr>
        <w:spacing w:after="0" w:line="240" w:lineRule="auto"/>
      </w:pPr>
      <w:r>
        <w:separator/>
      </w:r>
    </w:p>
  </w:endnote>
  <w:endnote w:type="continuationSeparator" w:id="0">
    <w:p w:rsidR="00E07FAD" w:rsidRDefault="00E07FAD" w:rsidP="0053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FAD" w:rsidRDefault="00E07FAD" w:rsidP="005357CE">
      <w:pPr>
        <w:spacing w:after="0" w:line="240" w:lineRule="auto"/>
      </w:pPr>
      <w:r>
        <w:separator/>
      </w:r>
    </w:p>
  </w:footnote>
  <w:footnote w:type="continuationSeparator" w:id="0">
    <w:p w:rsidR="00E07FAD" w:rsidRDefault="00E07FAD" w:rsidP="0053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694"/>
    <w:multiLevelType w:val="hybridMultilevel"/>
    <w:tmpl w:val="45B81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85733"/>
    <w:multiLevelType w:val="hybridMultilevel"/>
    <w:tmpl w:val="EC923EA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5D3AE3"/>
    <w:multiLevelType w:val="hybridMultilevel"/>
    <w:tmpl w:val="62E2D6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662BE"/>
    <w:multiLevelType w:val="hybridMultilevel"/>
    <w:tmpl w:val="1DA00D0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480CFB"/>
    <w:multiLevelType w:val="hybridMultilevel"/>
    <w:tmpl w:val="64161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B44F9"/>
    <w:multiLevelType w:val="hybridMultilevel"/>
    <w:tmpl w:val="7F24283E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DBC"/>
    <w:rsid w:val="00034545"/>
    <w:rsid w:val="00117799"/>
    <w:rsid w:val="001477FD"/>
    <w:rsid w:val="001D3966"/>
    <w:rsid w:val="00266BB0"/>
    <w:rsid w:val="00297660"/>
    <w:rsid w:val="00313909"/>
    <w:rsid w:val="003200B3"/>
    <w:rsid w:val="00411CC4"/>
    <w:rsid w:val="004906AF"/>
    <w:rsid w:val="004D15FB"/>
    <w:rsid w:val="004E1619"/>
    <w:rsid w:val="005357CE"/>
    <w:rsid w:val="005C2175"/>
    <w:rsid w:val="00656EA7"/>
    <w:rsid w:val="00686F01"/>
    <w:rsid w:val="006C6181"/>
    <w:rsid w:val="007A3B18"/>
    <w:rsid w:val="00844653"/>
    <w:rsid w:val="008812B3"/>
    <w:rsid w:val="00887610"/>
    <w:rsid w:val="009D79A4"/>
    <w:rsid w:val="00AC1B59"/>
    <w:rsid w:val="00B04DF8"/>
    <w:rsid w:val="00BA7DBC"/>
    <w:rsid w:val="00C0078E"/>
    <w:rsid w:val="00C329BE"/>
    <w:rsid w:val="00CA494B"/>
    <w:rsid w:val="00D357E2"/>
    <w:rsid w:val="00DC73AF"/>
    <w:rsid w:val="00E07FAD"/>
    <w:rsid w:val="00EE32AF"/>
    <w:rsid w:val="00F56DBD"/>
    <w:rsid w:val="00F8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A7"/>
  </w:style>
  <w:style w:type="paragraph" w:styleId="Heading1">
    <w:name w:val="heading 1"/>
    <w:basedOn w:val="Normal"/>
    <w:next w:val="Normal"/>
    <w:link w:val="Heading1Char"/>
    <w:uiPriority w:val="9"/>
    <w:qFormat/>
    <w:rsid w:val="00411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D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1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CC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7CE"/>
  </w:style>
  <w:style w:type="paragraph" w:styleId="Footer">
    <w:name w:val="footer"/>
    <w:basedOn w:val="Normal"/>
    <w:link w:val="FooterChar"/>
    <w:uiPriority w:val="99"/>
    <w:semiHidden/>
    <w:unhideWhenUsed/>
    <w:rsid w:val="0053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D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1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CC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9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jeebuddin.38968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9836-89A0-468E-92C6-80B0BFF0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p</dc:creator>
  <cp:lastModifiedBy>Visitor</cp:lastModifiedBy>
  <cp:revision>2</cp:revision>
  <dcterms:created xsi:type="dcterms:W3CDTF">2019-04-10T13:59:00Z</dcterms:created>
  <dcterms:modified xsi:type="dcterms:W3CDTF">2019-04-10T13:59:00Z</dcterms:modified>
</cp:coreProperties>
</file>